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1D60C7F1" w14:textId="085D520E" w:rsidR="009104D9" w:rsidRPr="009104D9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val="pt-BR" w:eastAsia="pl-PL"/>
        </w:rPr>
      </w:pPr>
      <w:proofErr w:type="spellStart"/>
      <w:r w:rsidRPr="009104D9">
        <w:rPr>
          <w:sz w:val="20"/>
          <w:lang w:val="pt-BR"/>
        </w:rPr>
        <w:t>Konsul</w:t>
      </w:r>
      <w:proofErr w:type="spellEnd"/>
      <w:r w:rsidRPr="009104D9">
        <w:rPr>
          <w:sz w:val="20"/>
          <w:lang w:val="pt-BR"/>
        </w:rPr>
        <w:t xml:space="preserve"> RP</w:t>
      </w:r>
      <w:r w:rsidR="003619AD" w:rsidRPr="009104D9">
        <w:rPr>
          <w:sz w:val="20"/>
          <w:lang w:val="pt-BR"/>
        </w:rPr>
        <w:t xml:space="preserve"> w </w:t>
      </w:r>
      <w:proofErr w:type="spellStart"/>
      <w:r w:rsidR="009104D9" w:rsidRPr="009104D9">
        <w:rPr>
          <w:sz w:val="20"/>
          <w:lang w:val="pt-BR"/>
        </w:rPr>
        <w:t>Brasilii</w:t>
      </w:r>
      <w:proofErr w:type="spellEnd"/>
      <w:r w:rsidR="003619AD" w:rsidRPr="009104D9">
        <w:rPr>
          <w:sz w:val="20"/>
          <w:lang w:val="pt-BR"/>
        </w:rPr>
        <w:t xml:space="preserve">, z </w:t>
      </w:r>
      <w:proofErr w:type="spellStart"/>
      <w:r w:rsidR="003619AD" w:rsidRPr="009104D9">
        <w:rPr>
          <w:sz w:val="20"/>
          <w:lang w:val="pt-BR"/>
        </w:rPr>
        <w:t>siedzibą</w:t>
      </w:r>
      <w:proofErr w:type="spellEnd"/>
      <w:r w:rsidR="009104D9" w:rsidRPr="009104D9">
        <w:rPr>
          <w:sz w:val="20"/>
          <w:lang w:val="pt-BR"/>
        </w:rPr>
        <w:t>:</w:t>
      </w:r>
      <w:r w:rsidR="003619AD" w:rsidRPr="009104D9">
        <w:rPr>
          <w:sz w:val="20"/>
          <w:lang w:val="pt-BR"/>
        </w:rPr>
        <w:t xml:space="preserve"> </w:t>
      </w:r>
      <w:r w:rsidR="009104D9" w:rsidRPr="009104D9">
        <w:rPr>
          <w:sz w:val="20"/>
          <w:szCs w:val="20"/>
          <w:lang w:val="pt-BR"/>
        </w:rPr>
        <w:t xml:space="preserve">Av. das Nações </w:t>
      </w:r>
      <w:proofErr w:type="spellStart"/>
      <w:r w:rsidR="009104D9" w:rsidRPr="009104D9">
        <w:rPr>
          <w:sz w:val="20"/>
          <w:szCs w:val="20"/>
          <w:lang w:val="pt-BR"/>
        </w:rPr>
        <w:t>Qd</w:t>
      </w:r>
      <w:proofErr w:type="spellEnd"/>
      <w:r w:rsidR="009104D9" w:rsidRPr="009104D9">
        <w:rPr>
          <w:sz w:val="20"/>
          <w:szCs w:val="20"/>
          <w:lang w:val="pt-BR"/>
        </w:rPr>
        <w:t>. 809, Lote 33, CEP: 70423-900, Brasília – DF</w:t>
      </w:r>
      <w:r w:rsidR="009104D9">
        <w:rPr>
          <w:sz w:val="20"/>
          <w:szCs w:val="20"/>
          <w:lang w:val="pt-BR"/>
        </w:rPr>
        <w:t>,</w:t>
      </w:r>
    </w:p>
    <w:p w14:paraId="7F21955C" w14:textId="230BE787" w:rsidR="009104D9" w:rsidRPr="009104D9" w:rsidRDefault="009104D9" w:rsidP="00C1787C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val="pt-BR" w:eastAsia="pl-PL"/>
        </w:rPr>
      </w:pPr>
      <w:r w:rsidRPr="009104D9">
        <w:rPr>
          <w:sz w:val="20"/>
        </w:rPr>
        <w:t xml:space="preserve">Konsul RP w </w:t>
      </w:r>
      <w:r w:rsidRPr="009104D9">
        <w:rPr>
          <w:sz w:val="20"/>
        </w:rPr>
        <w:t>Kurytybie</w:t>
      </w:r>
      <w:r w:rsidRPr="009104D9">
        <w:rPr>
          <w:sz w:val="20"/>
        </w:rPr>
        <w:t>, z siedzibą</w:t>
      </w:r>
      <w:r w:rsidRPr="009104D9">
        <w:rPr>
          <w:sz w:val="20"/>
          <w:szCs w:val="20"/>
        </w:rPr>
        <w:t xml:space="preserve">: Av. </w:t>
      </w:r>
      <w:r w:rsidRPr="009104D9">
        <w:rPr>
          <w:sz w:val="20"/>
          <w:szCs w:val="20"/>
          <w:lang w:val="pt-BR"/>
        </w:rPr>
        <w:t>Agostinho Leão Júnior 234, CEP: 80.030-110, Curitiba – PR,</w:t>
      </w:r>
    </w:p>
    <w:p w14:paraId="6316FD66" w14:textId="380A7D78" w:rsidR="00853AA1" w:rsidRPr="008A3E01" w:rsidRDefault="00853AA1" w:rsidP="009104D9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9104D9">
        <w:rPr>
          <w:sz w:val="20"/>
        </w:rPr>
        <w:t xml:space="preserve">Pan Daniel </w:t>
      </w:r>
      <w:r w:rsidR="007F2395" w:rsidRPr="009104D9">
        <w:rPr>
          <w:sz w:val="20"/>
        </w:rPr>
        <w:t>S</w:t>
      </w:r>
      <w:r w:rsidR="00BF1803" w:rsidRPr="009104D9">
        <w:rPr>
          <w:sz w:val="20"/>
        </w:rPr>
        <w:t>zczęsny</w:t>
      </w:r>
      <w:r w:rsidR="004054C6" w:rsidRPr="009104D9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7906F52" w14:textId="77777777" w:rsidR="009104D9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</w:t>
      </w:r>
    </w:p>
    <w:p w14:paraId="42BABF8E" w14:textId="0EBEC4CC" w:rsidR="00E13423" w:rsidRPr="008A3E01" w:rsidRDefault="00E13423" w:rsidP="009104D9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wizy </w:t>
            </w: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9104D9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9104D9">
              <w:rPr>
                <w:rFonts w:cs="Arial"/>
                <w:sz w:val="18"/>
                <w:szCs w:val="18"/>
              </w:rPr>
              <w:t>Sporządzenie tłumaczenia dokumentów</w:t>
            </w:r>
            <w:r w:rsidR="0040365B" w:rsidRPr="009104D9">
              <w:rPr>
                <w:rFonts w:cs="Arial"/>
                <w:sz w:val="18"/>
                <w:szCs w:val="18"/>
              </w:rPr>
              <w:t>, poświadczenie tłumaczenia</w:t>
            </w:r>
            <w:r w:rsidR="00222D7A" w:rsidRPr="009104D9">
              <w:rPr>
                <w:rFonts w:cs="Arial"/>
                <w:sz w:val="18"/>
                <w:szCs w:val="18"/>
              </w:rPr>
              <w:t>, 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9104D9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9104D9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9104D9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9104D9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chengen</w:t>
            </w:r>
            <w:proofErr w:type="spellEnd"/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9104D9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9104D9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 o dokumentach paszportowych</w:t>
            </w:r>
            <w:r w:rsidR="00105604" w:rsidRPr="009104D9">
              <w:t xml:space="preserve"> </w:t>
            </w:r>
            <w:r w:rsidR="00105604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9104D9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9104D9">
              <w:rPr>
                <w:rFonts w:eastAsia="Calibri" w:cs="Arial"/>
                <w:sz w:val="18"/>
                <w:szCs w:val="18"/>
              </w:rPr>
              <w:t>Wydanie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utrat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>y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,  zniszczeni</w:t>
            </w:r>
            <w:r w:rsidR="00D561D1" w:rsidRPr="009104D9">
              <w:rPr>
                <w:rFonts w:eastAsia="Calibri" w:cs="Arial"/>
                <w:sz w:val="18"/>
                <w:szCs w:val="18"/>
              </w:rPr>
              <w:t>a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>,  odmowa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 w:rsidRPr="009104D9">
              <w:rPr>
                <w:rFonts w:eastAsia="Calibri" w:cs="Arial"/>
                <w:sz w:val="18"/>
                <w:szCs w:val="18"/>
              </w:rPr>
              <w:t>, stwierdzenia nieważności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>e</w:t>
            </w:r>
            <w:r w:rsidR="00B44815" w:rsidRPr="009104D9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 w:rsidRPr="009104D9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9104D9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14F82561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sługujących Skarbowi Państwa</w:t>
            </w:r>
            <w:r w:rsid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Pr="009104D9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 w:rsidRPr="009104D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9104D9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9104D9">
              <w:t xml:space="preserve">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</w:p>
        </w:tc>
        <w:tc>
          <w:tcPr>
            <w:tcW w:w="6521" w:type="dxa"/>
            <w:vAlign w:val="center"/>
          </w:tcPr>
          <w:p w14:paraId="38A6ACBF" w14:textId="71514C7F" w:rsidR="000012D0" w:rsidRPr="009104D9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 w:rsidRPr="009104D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8603" w14:textId="77777777" w:rsidR="00A0608B" w:rsidRDefault="00A0608B" w:rsidP="007C2BF9">
      <w:pPr>
        <w:spacing w:after="0" w:line="240" w:lineRule="auto"/>
      </w:pPr>
      <w:r>
        <w:separator/>
      </w:r>
    </w:p>
  </w:endnote>
  <w:endnote w:type="continuationSeparator" w:id="0">
    <w:p w14:paraId="093021B9" w14:textId="77777777" w:rsidR="00A0608B" w:rsidRDefault="00A0608B" w:rsidP="007C2BF9">
      <w:pPr>
        <w:spacing w:after="0" w:line="240" w:lineRule="auto"/>
      </w:pPr>
      <w:r>
        <w:continuationSeparator/>
      </w:r>
    </w:p>
  </w:endnote>
  <w:endnote w:type="continuationNotice" w:id="1">
    <w:p w14:paraId="584441E4" w14:textId="77777777" w:rsidR="00A0608B" w:rsidRDefault="00A06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E63E" w14:textId="77777777" w:rsidR="00A0608B" w:rsidRDefault="00A0608B" w:rsidP="007C2BF9">
      <w:pPr>
        <w:spacing w:after="0" w:line="240" w:lineRule="auto"/>
      </w:pPr>
      <w:r>
        <w:separator/>
      </w:r>
    </w:p>
  </w:footnote>
  <w:footnote w:type="continuationSeparator" w:id="0">
    <w:p w14:paraId="072C55F1" w14:textId="77777777" w:rsidR="00A0608B" w:rsidRDefault="00A0608B" w:rsidP="007C2BF9">
      <w:pPr>
        <w:spacing w:after="0" w:line="240" w:lineRule="auto"/>
      </w:pPr>
      <w:r>
        <w:continuationSeparator/>
      </w:r>
    </w:p>
  </w:footnote>
  <w:footnote w:type="continuationNotice" w:id="1">
    <w:p w14:paraId="010F375A" w14:textId="77777777" w:rsidR="00A0608B" w:rsidRDefault="00A060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04D9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08B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F454-7A34-4592-A6C4-A607DB40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Ambroziak Piotr</cp:lastModifiedBy>
  <cp:revision>2</cp:revision>
  <dcterms:created xsi:type="dcterms:W3CDTF">2024-07-05T16:55:00Z</dcterms:created>
  <dcterms:modified xsi:type="dcterms:W3CDTF">2024-07-05T16:55:00Z</dcterms:modified>
</cp:coreProperties>
</file>